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175" w:rsidRPr="0031180C" w:rsidRDefault="003D201F" w:rsidP="00E467F1">
      <w:pPr>
        <w:tabs>
          <w:tab w:val="left" w:pos="263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>
          <v:group id="_x0000_s1037" style="position:absolute;margin-left:39.4pt;margin-top:142.8pt;width:5in;height:254.95pt;z-index:251669504" coordorigin="2241,1255" coordsize="7200,509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left:2241;top:1255;width:2520;height:540;mso-position-horizontal:center;mso-position-horizontal-relative:margin;mso-position-vertical:center;mso-position-vertical-relative:margin;v-text-anchor:middle" strokeweight="1pt">
              <v:textbox>
                <w:txbxContent>
                  <w:p w:rsidR="00E467F1" w:rsidRPr="003D201F" w:rsidRDefault="00E467F1" w:rsidP="003D201F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3D201F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Главная страница</w:t>
                    </w:r>
                  </w:p>
                </w:txbxContent>
              </v:textbox>
            </v:shape>
            <v:shape id="_x0000_s1027" type="#_x0000_t202" style="position:absolute;left:2902;top:4734;width:2399;height:540;v-text-anchor:middle" strokeweight="1pt">
              <v:textbox>
                <w:txbxContent>
                  <w:p w:rsidR="00E467F1" w:rsidRPr="003D201F" w:rsidRDefault="00E467F1" w:rsidP="003D201F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3D201F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Отзывы</w:t>
                    </w:r>
                  </w:p>
                </w:txbxContent>
              </v:textbox>
            </v:shape>
            <v:shape id="_x0000_s1028" type="#_x0000_t202" style="position:absolute;left:2902;top:3654;width:4739;height:540;v-text-anchor:middle" strokeweight="1pt">
              <v:textbox>
                <w:txbxContent>
                  <w:p w:rsidR="00E467F1" w:rsidRPr="003D201F" w:rsidRDefault="00E467F1" w:rsidP="003D201F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3D201F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Наши экскурсионные программы</w:t>
                    </w:r>
                  </w:p>
                </w:txbxContent>
              </v:textbox>
            </v:shape>
            <v:shape id="_x0000_s1029" type="#_x0000_t202" style="position:absolute;left:2902;top:2515;width:2399;height:540;v-text-anchor:middle" strokeweight="1pt">
              <v:textbox>
                <w:txbxContent>
                  <w:p w:rsidR="00E467F1" w:rsidRPr="003D201F" w:rsidRDefault="00E467F1" w:rsidP="003D201F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3D201F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О Москве</w:t>
                    </w:r>
                  </w:p>
                </w:txbxContent>
              </v:textbox>
            </v:shape>
            <v:shape id="_x0000_s1030" type="#_x0000_t202" style="position:absolute;left:2902;top:5814;width:2399;height:540;v-text-anchor:middle" strokeweight="1pt">
              <v:textbox>
                <w:txbxContent>
                  <w:p w:rsidR="00E467F1" w:rsidRPr="003D201F" w:rsidRDefault="00E467F1" w:rsidP="003D201F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3D201F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Контакты</w:t>
                    </w:r>
                  </w:p>
                </w:txbxContent>
              </v:textbox>
            </v:shape>
            <v:shape id="_x0000_s1031" type="#_x0000_t202" style="position:absolute;left:5661;top:1255;width:3780;height:540;v-text-anchor:middle" strokeweight="1pt">
              <v:textbox>
                <w:txbxContent>
                  <w:p w:rsidR="003D201F" w:rsidRPr="003D201F" w:rsidRDefault="003D201F" w:rsidP="003D201F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Информация об организации</w:t>
                    </w:r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32" type="#_x0000_t34" style="position:absolute;left:2182;top:2035;width:959;height:480;rotation:90;flip:x" o:connectortype="elbow" adj="21802,80775,-54552" strokecolor="#0070c0" strokeweight="3pt">
              <v:shadow type="perspective" color="#243f60 [1604]" opacity=".5" offset="1pt" offset2="-1pt"/>
            </v:shape>
            <v:shape id="_x0000_s1033" type="#_x0000_t34" style="position:absolute;left:2032;top:3144;width:1260;height:480;rotation:90;flip:x" o:connectortype="elbow" adj="21977,123930,-41520" strokecolor="#0070c0" strokeweight="3pt">
              <v:shadow type="perspective" color="#243f60 [1604]" opacity=".5" offset="1pt" offset2="-1pt"/>
            </v:shape>
            <v:shape id="_x0000_s1034" type="#_x0000_t34" style="position:absolute;left:2122;top:4314;width:1080;height:480;rotation:90;flip:x" o:connectortype="elbow" adj="21400,123930,-48440" strokecolor="#0070c0" strokeweight="3pt">
              <v:shadow type="perspective" color="#243f60 [1604]" opacity=".5" offset="1pt" offset2="-1pt"/>
            </v:shape>
            <v:shape id="_x0000_s1035" type="#_x0000_t34" style="position:absolute;left:2122;top:5394;width:1080;height:480;rotation:90;flip:x" o:connectortype="elbow" adj="21400,123930,-48440" strokecolor="#0070c0" strokeweight="3pt">
              <v:shadow type="perspective" color="#243f60 [1604]" opacity=".5" offset="1pt" offset2="-1p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6" type="#_x0000_t32" style="position:absolute;left:4761;top:1556;width:900;height:0" o:connectortype="elbow" adj="-114264,-1,-114264" strokecolor="#ffc000" strokeweight="3pt">
              <v:shadow type="perspective" color="#243f60 [1604]" opacity=".5" offset="1pt" offset2="-1pt"/>
            </v:shape>
            <w10:wrap anchorx="margin" anchory="margin"/>
          </v:group>
        </w:pict>
      </w:r>
      <w:r w:rsidR="00E467F1">
        <w:rPr>
          <w:rFonts w:ascii="Times New Roman" w:hAnsi="Times New Roman"/>
          <w:sz w:val="28"/>
        </w:rPr>
        <w:tab/>
      </w:r>
    </w:p>
    <w:sectPr w:rsidR="009B4175" w:rsidRPr="0031180C" w:rsidSect="009B41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1180C"/>
    <w:rsid w:val="0031180C"/>
    <w:rsid w:val="003D201F"/>
    <w:rsid w:val="0041681C"/>
    <w:rsid w:val="009B4175"/>
    <w:rsid w:val="00E46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>
      <o:colormenu v:ext="edit" strokecolor="#ffc000"/>
    </o:shapedefaults>
    <o:shapelayout v:ext="edit">
      <o:idmap v:ext="edit" data="1"/>
      <o:rules v:ext="edit">
        <o:r id="V:Rule2" type="connector" idref="#_x0000_s1032"/>
        <o:r id="V:Rule3" type="connector" idref="#_x0000_s1033"/>
        <o:r id="V:Rule4" type="connector" idref="#_x0000_s1034"/>
        <o:r id="V:Rule5" type="connector" idref="#_x0000_s1035"/>
        <o:r id="V:Rule6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1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6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67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E2AD8-B6DB-4684-861C-485B3C843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oi-b07</dc:creator>
  <cp:keywords/>
  <dc:description/>
  <cp:lastModifiedBy>15oi-b07</cp:lastModifiedBy>
  <cp:revision>2</cp:revision>
  <dcterms:created xsi:type="dcterms:W3CDTF">2018-12-17T04:31:00Z</dcterms:created>
  <dcterms:modified xsi:type="dcterms:W3CDTF">2018-12-17T04:59:00Z</dcterms:modified>
</cp:coreProperties>
</file>